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2/2006 vom 16. Februar 2006</w:t>
      </w:r>
    </w:p>
    <w:p>
      <w:r>
        <w:t>GE Cour de justice, 2006-02-16, DE</w:t>
      </w:r>
    </w:p>
    <w:p>
      <w:r>
        <w:rPr>
          <w:b/>
        </w:rPr>
        <w:t xml:space="preserve">Quelle: </w:t>
      </w:r>
      <w:r>
        <w:t>https://mcp.opencaselaw.ch/entscheid/ge_gerichte_ATAS_152_2006</w:t>
      </w:r>
    </w:p>
    <w:p>
      <w:r>
        <w:t>FR: GE_GERICHTE ATAS/152/2006 du 16 février 2006</w:t>
      </w:r>
    </w:p>
    <w:p>
      <w:r>
        <w:t>IT: GE_GERICHTE ATAS/152/2006 del 16 febbraio 2006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E" %&amp; ! -&gt; %$&amp; E" &amp; %#&amp; F&amp; ! !# ! B* I !9 &amp;E&amp; % % ""!# !#</w:t>
      </w:r>
    </w:p>
    <w:p>
      <w:r>
        <w:t>; E#!# ! .0OP0E- 1 1**K &amp; G"%6 !# %&amp; F&amp; %7#6 "#" !&amp;L C !- G&amp;"&amp;-!#&amp;!#;&amp;&amp;%!!# &amp;&amp;-#N ;C G% % - "&amp;E &amp;" %$ !"! &amp;&amp; &amp; !#N C %&amp; 7&amp; ! %#&amp;&amp;6 . "#" &amp;&amp; % &amp; ##"&amp; #"## &amp;&amp; C ;C &amp; C 5!</w:t>
      </w:r>
    </w:p>
    <w:p>
      <w:r>
        <w:t>;E#!#!%%&amp;"&amp;9-&gt; !$!#$;6"#"!"&amp;"H ! %$ - &amp; I&amp; - !# &amp;&amp;-# &amp; &gt;$%% ! -#&amp;#G%#!#&amp;?&amp;6)B' )*1&amp;)*RC6</w:t>
      </w:r>
    </w:p>
    <w:p>
      <w:r>
        <w:t>7EE9</w:t>
      </w:r>
    </w:p>
    <w:p>
      <w:r>
        <w:t>#!&amp;L</w:t>
      </w:r>
    </w:p>
    <w:p>
      <w:r>
        <w:t>T. T</w:t>
      </w:r>
    </w:p>
    <w:p>
      <w:r>
        <w:t>#&amp;5I&amp;L</w:t>
      </w:r>
    </w:p>
    <w:p>
      <w:r>
        <w:t>0%% Y</w:t>
      </w:r>
    </w:p>
    <w:p>
      <w:r>
        <w:t>%E"!%#&amp;F&amp;&amp;&amp;E#G%&amp;-&gt;8&gt;EEE#!# !&amp;#%;-%7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